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, 2 - B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269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CD 12344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 Shlok 130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ua Dona Filipa Vilhena, 38, 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eleva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Fogos : 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 /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 /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> /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2_IE</w:t>
                  </w:r>
                </w:p>
              </w:tc>
              <w:tc>
                <w:p w:rsidR="00296796" w:rsidP="00296796" w:rsidRDefault="00296796">
                  <w:r>
                    <w:t>A INSTALAÇÃO FOI PARCIALMENTE SUBSTITUIDA E NÃO CUMPRE OS REQUISITOS CONSTANTES NO DECRETO LEI Nº 320/2002 DE 28/12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Não Satisfatório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 w:rsidR="00193AC4" w:rsidRDefault="00934A2C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CD 12344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2025-03-13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-03-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0aee9d828c84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677dd5a4c3ab4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68733fa4f2c24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A C Shlok 131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censoeleva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 w:rsidR="00193AC4" w:rsidRDefault="00934A2C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  <w:t>NA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90aee9d828c84cd2" /><Relationship Type="http://schemas.openxmlformats.org/officeDocument/2006/relationships/image" Target="/media/image2.bin" Id="R68733fa4f2c24467" /><Relationship Type="http://schemas.openxmlformats.org/officeDocument/2006/relationships/image" Target="/media/image3.bin" Id="R677dd5a4c3ab4b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81_@Lift report summary template_1185.dotx" TargetMode="External" Id="Rf580451aec13461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